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EF96" w14:textId="77777777" w:rsidR="0079504D" w:rsidRPr="00204ACA" w:rsidRDefault="0079504D" w:rsidP="003870BD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204ACA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674C0C35" w14:textId="77777777" w:rsidR="0079504D" w:rsidRPr="00204ACA" w:rsidRDefault="0079504D" w:rsidP="003870BD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B7D285D" w14:textId="1588FA58" w:rsidR="0079504D" w:rsidRPr="00204ACA" w:rsidRDefault="0079504D" w:rsidP="003870BD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color w:val="CF4A02"/>
          <w:sz w:val="26"/>
          <w:szCs w:val="26"/>
          <w:cs/>
        </w:rPr>
        <w:t xml:space="preserve">เสนอ </w:t>
      </w:r>
      <w:r w:rsidR="004A2611">
        <w:rPr>
          <w:rFonts w:ascii="Browallia New" w:hAnsi="Browallia New" w:cs="Browallia New" w:hint="cs"/>
          <w:color w:val="CF4A02"/>
          <w:sz w:val="26"/>
          <w:szCs w:val="26"/>
          <w:cs/>
        </w:rPr>
        <w:t>ผู้ถือหุ้น</w:t>
      </w:r>
      <w:r w:rsidR="00E83674">
        <w:rPr>
          <w:rFonts w:ascii="Browallia New" w:hAnsi="Browallia New" w:cs="Browallia New" w:hint="cs"/>
          <w:color w:val="CF4A02"/>
          <w:sz w:val="26"/>
          <w:szCs w:val="26"/>
          <w:cs/>
        </w:rPr>
        <w:t>และ</w:t>
      </w:r>
      <w:r w:rsidRPr="00204ACA">
        <w:rPr>
          <w:rFonts w:ascii="Browallia New" w:hAnsi="Browallia New" w:cs="Browallia New"/>
          <w:color w:val="CF4A02"/>
          <w:sz w:val="26"/>
          <w:szCs w:val="26"/>
          <w:cs/>
        </w:rPr>
        <w:t>คณะกรรมการของบริษัท โปรเอ็น คอร์ป จำกัด (มหาชน)</w:t>
      </w:r>
    </w:p>
    <w:p w14:paraId="6D114E6A" w14:textId="77777777" w:rsidR="00396BEF" w:rsidRPr="001E6FC0" w:rsidRDefault="00396BEF" w:rsidP="003870BD">
      <w:pPr>
        <w:tabs>
          <w:tab w:val="left" w:pos="8931"/>
        </w:tabs>
        <w:jc w:val="thaiDistribute"/>
        <w:rPr>
          <w:rFonts w:ascii="Browallia New" w:hAnsi="Browallia New" w:cs="Browallia New"/>
          <w:spacing w:val="-4"/>
          <w:sz w:val="26"/>
          <w:szCs w:val="26"/>
          <w:lang w:val="en-GB"/>
        </w:rPr>
      </w:pPr>
    </w:p>
    <w:p w14:paraId="50F295CD" w14:textId="29DF93AE" w:rsidR="009D3096" w:rsidRPr="003870BD" w:rsidRDefault="009D3096" w:rsidP="003B1E1F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3870BD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ด้สอบทานข้อมูลทางการเงินรวมระหว่างกาลของบริษัท โปรเอ็น คอร์ป จำกัด (มหาชน) และบริษัทย่อย และข้อมูลทางการเงิน</w:t>
      </w:r>
      <w:r w:rsidRPr="003870BD">
        <w:rPr>
          <w:rFonts w:ascii="Browallia New" w:hAnsi="Browallia New" w:cs="Browallia New"/>
          <w:sz w:val="26"/>
          <w:szCs w:val="26"/>
          <w:cs/>
        </w:rPr>
        <w:t>เฉพาะกิจการระหว่างกาลของบริษัท โปรเอ็น คอร์ป จำกัด (มหาชน) ซึ่งประกอบด้วย งบฐานะการเงินรวมและงบฐานะการเงิน</w:t>
      </w:r>
      <w:r w:rsidRPr="003870BD">
        <w:rPr>
          <w:rFonts w:ascii="Browallia New" w:hAnsi="Browallia New" w:cs="Browallia New"/>
          <w:spacing w:val="-6"/>
          <w:sz w:val="26"/>
          <w:szCs w:val="26"/>
          <w:cs/>
        </w:rPr>
        <w:t xml:space="preserve">เฉพาะกิจการ </w:t>
      </w:r>
      <w:r w:rsidR="003B1E1F" w:rsidRPr="003B1E1F">
        <w:rPr>
          <w:rFonts w:ascii="Browallia New" w:hAnsi="Browallia New" w:cs="Browallia New"/>
          <w:spacing w:val="-6"/>
          <w:sz w:val="26"/>
          <w:szCs w:val="26"/>
          <w:cs/>
        </w:rPr>
        <w:t xml:space="preserve">ณ วันที่ </w:t>
      </w:r>
      <w:r w:rsidR="00AC7EB2" w:rsidRPr="00AC7EB2">
        <w:rPr>
          <w:rFonts w:ascii="Browallia New" w:hAnsi="Browallia New" w:cs="Browallia New"/>
          <w:spacing w:val="-6"/>
          <w:sz w:val="26"/>
          <w:szCs w:val="26"/>
          <w:lang w:val="en-GB"/>
        </w:rPr>
        <w:t>30</w:t>
      </w:r>
      <w:r w:rsidR="003B1E1F" w:rsidRPr="003B1E1F">
        <w:rPr>
          <w:rFonts w:ascii="Browallia New" w:hAnsi="Browallia New" w:cs="Browallia New"/>
          <w:spacing w:val="-6"/>
          <w:sz w:val="26"/>
          <w:szCs w:val="26"/>
          <w:cs/>
        </w:rPr>
        <w:t xml:space="preserve"> มิถุนายน พ.ศ. </w:t>
      </w:r>
      <w:r w:rsidR="00AC7EB2" w:rsidRPr="00AC7EB2">
        <w:rPr>
          <w:rFonts w:ascii="Browallia New" w:hAnsi="Browallia New" w:cs="Browallia New"/>
          <w:spacing w:val="-6"/>
          <w:sz w:val="26"/>
          <w:szCs w:val="26"/>
          <w:lang w:val="en-GB"/>
        </w:rPr>
        <w:t>2567</w:t>
      </w:r>
      <w:r w:rsidR="003B1E1F" w:rsidRPr="003B1E1F">
        <w:rPr>
          <w:rFonts w:ascii="Browallia New" w:hAnsi="Browallia New" w:cs="Browallia New"/>
          <w:spacing w:val="-6"/>
          <w:sz w:val="26"/>
          <w:szCs w:val="26"/>
          <w:cs/>
        </w:rPr>
        <w:t xml:space="preserve"> งบกำไรขาดทุนเบ็ดเสร็จรวมและงบกำไรขาดทุนเบ็ดเสร็จเฉพาะกิจการสำหรับงวด</w:t>
      </w:r>
      <w:r w:rsidR="003B1E1F">
        <w:rPr>
          <w:rFonts w:ascii="Browallia New" w:hAnsi="Browallia New" w:cs="Browallia New"/>
          <w:spacing w:val="-6"/>
          <w:sz w:val="26"/>
          <w:szCs w:val="26"/>
        </w:rPr>
        <w:br/>
      </w:r>
      <w:r w:rsidR="003B1E1F" w:rsidRPr="003B1E1F">
        <w:rPr>
          <w:rFonts w:ascii="Browallia New" w:hAnsi="Browallia New" w:cs="Browallia New"/>
          <w:spacing w:val="-6"/>
          <w:sz w:val="26"/>
          <w:szCs w:val="26"/>
          <w:cs/>
        </w:rPr>
        <w:t>สามเดือนและหกเดือนสิ้นสุดวันเดียวกัน งบการเปลี่ยนแปลงส่วนของเจ้าของรวมและงบแสดงการเปลี่ยนแปลงส่วนของเจ้าของเฉพาะกิจการ รวมถึงงบกระแสเงินสดรวมและงบกระแสเงินสดเฉพาะกิจการสำหรับงวดหกเดือนสิ้นสุดวันเดียวกัน และหมายเหตุประกอบข้อมูลทางการเงินระหว่างกาลแบบย่อ ซึ่งผู้บริหารของกิจการเป็นผู้รับผิดชอบในการจัดทำและนำเสนอข้อมูลทางการเงินรวมและข้อมูล</w:t>
      </w:r>
      <w:r w:rsidR="00CE7EA9">
        <w:rPr>
          <w:rFonts w:ascii="Browallia New" w:hAnsi="Browallia New" w:cs="Browallia New"/>
          <w:spacing w:val="-6"/>
          <w:sz w:val="26"/>
          <w:szCs w:val="26"/>
        </w:rPr>
        <w:br/>
      </w:r>
      <w:r w:rsidR="003B1E1F" w:rsidRPr="003B1E1F">
        <w:rPr>
          <w:rFonts w:ascii="Browallia New" w:hAnsi="Browallia New" w:cs="Browallia New"/>
          <w:spacing w:val="-6"/>
          <w:sz w:val="26"/>
          <w:szCs w:val="26"/>
          <w:cs/>
        </w:rPr>
        <w:t xml:space="preserve">ทางการเงินเฉพาะกิจการระหว่างกาลนี้ตามมาตรฐานการบัญชี ฉบับที่ </w:t>
      </w:r>
      <w:r w:rsidR="00AC7EB2" w:rsidRPr="00AC7EB2">
        <w:rPr>
          <w:rFonts w:ascii="Browallia New" w:hAnsi="Browallia New" w:cs="Browallia New"/>
          <w:spacing w:val="-6"/>
          <w:sz w:val="26"/>
          <w:szCs w:val="26"/>
          <w:lang w:val="en-GB"/>
        </w:rPr>
        <w:t>34</w:t>
      </w:r>
      <w:r w:rsidR="003B1E1F" w:rsidRPr="003B1E1F">
        <w:rPr>
          <w:rFonts w:ascii="Browallia New" w:hAnsi="Browallia New" w:cs="Browallia New"/>
          <w:spacing w:val="-6"/>
          <w:sz w:val="26"/>
          <w:szCs w:val="26"/>
          <w:cs/>
        </w:rPr>
        <w:t xml:space="preserve"> เรื่อง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วมและข้อมูลทางการเงินเฉพาะกิจการระหว่างกาลดังกล่าวจากผลการสอบทานของข้าพเจ้า</w:t>
      </w:r>
    </w:p>
    <w:p w14:paraId="4705F263" w14:textId="77777777" w:rsidR="0079504D" w:rsidRPr="005B6A42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4A309874" w14:textId="77777777" w:rsidR="0079504D" w:rsidRPr="00204ACA" w:rsidRDefault="0079504D" w:rsidP="003870B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455587D6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7D48F395" w14:textId="14E705F3" w:rsidR="0079504D" w:rsidRPr="00204ACA" w:rsidRDefault="0079504D" w:rsidP="003870B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04ACA">
        <w:rPr>
          <w:rFonts w:ascii="Browallia New" w:hAnsi="Browallia New" w:cs="Browallia New"/>
          <w:sz w:val="26"/>
          <w:szCs w:val="26"/>
          <w:cs/>
        </w:rPr>
        <w:t xml:space="preserve">ข้าพเจ้าได้ปฏิบัติงานสอบทานตามมาตรฐานงานสอบทาน รหัส </w:t>
      </w:r>
      <w:r w:rsidR="00AC7EB2" w:rsidRPr="00AC7EB2">
        <w:rPr>
          <w:rFonts w:ascii="Browallia New" w:hAnsi="Browallia New" w:cs="Browallia New"/>
          <w:sz w:val="26"/>
          <w:szCs w:val="26"/>
          <w:lang w:val="en-GB"/>
        </w:rPr>
        <w:t>2410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</w:rPr>
        <w:t>“</w:t>
      </w:r>
      <w:r w:rsidRPr="00204ACA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>รับอนุญาตของกิจการ</w:t>
      </w:r>
      <w:r w:rsidRPr="00204ACA">
        <w:rPr>
          <w:rFonts w:ascii="Browallia New" w:hAnsi="Browallia New" w:cs="Browallia New"/>
          <w:sz w:val="26"/>
          <w:szCs w:val="26"/>
        </w:rPr>
        <w:t>”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 การสอบทานข้อมูลทางการเงินระหว่างกาลประกอบด้วย การใช้วิธีการสอบถามบุคลากรซึ่งส่วนใหญ่</w:t>
      </w:r>
      <w:r w:rsidR="00252D81"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</w:t>
      </w:r>
      <w:r w:rsidR="007622F0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ซึ่งอาจพบได้จากการตรวจสอบ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72B588F9" w14:textId="77777777" w:rsidR="0079504D" w:rsidRPr="005B6A42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39549D63" w14:textId="77777777" w:rsidR="0079504D" w:rsidRPr="00204ACA" w:rsidRDefault="0079504D" w:rsidP="003870B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7E26AC36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2CA99E3C" w14:textId="7CAA8E05" w:rsidR="0079504D" w:rsidRPr="00204ACA" w:rsidRDefault="0079504D" w:rsidP="003870B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04ACA">
        <w:rPr>
          <w:rFonts w:ascii="Browallia New" w:hAnsi="Browallia New" w:cs="Browallia New"/>
          <w:sz w:val="26"/>
          <w:szCs w:val="26"/>
          <w:cs/>
        </w:rPr>
        <w:t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</w:t>
      </w:r>
      <w:r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ตามมาตรฐานการบัญชี ฉบับที่ </w:t>
      </w:r>
      <w:r w:rsidR="00AC7EB2" w:rsidRPr="00AC7EB2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เรื่อง การรายงานทางการเงินระหว่างกาล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ในสาระสำคัญจากการสอบทานของข้าพเจ้า </w:t>
      </w:r>
    </w:p>
    <w:p w14:paraId="02283F23" w14:textId="77777777" w:rsidR="0079504D" w:rsidRPr="005B6A42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D0AE54C" w14:textId="77777777" w:rsidR="0079504D" w:rsidRPr="005B6A42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60B8EAC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04AC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 ไพร้ซวอเตอร์เฮาส์คูเปอร์ส เอบีเอเอส จำกัด</w:t>
      </w:r>
    </w:p>
    <w:p w14:paraId="046D22D9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69DE8172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1818EF79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FA7AE81" w14:textId="227FFD54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23264337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B5D8A72" w14:textId="77777777" w:rsidR="00DC467E" w:rsidRPr="00EE57BB" w:rsidRDefault="00DC467E" w:rsidP="003870BD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>นันทิกา</w:t>
      </w:r>
      <w:r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 xml:space="preserve"> ลิ้มวิริยะเลิศ</w:t>
      </w:r>
    </w:p>
    <w:p w14:paraId="2E951EE4" w14:textId="0738713B" w:rsidR="00DC467E" w:rsidRPr="00EE57BB" w:rsidRDefault="00DC467E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AC7EB2" w:rsidRPr="00AC7EB2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53487798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04AC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20A2D988" w14:textId="49B29D86" w:rsidR="0079504D" w:rsidRPr="00204ACA" w:rsidRDefault="00AC7EB2" w:rsidP="003870BD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sectPr w:rsidR="0079504D" w:rsidRPr="00204ACA" w:rsidSect="00EC1D07">
          <w:pgSz w:w="11906" w:h="16838" w:code="9"/>
          <w:pgMar w:top="3139" w:right="720" w:bottom="1584" w:left="1987" w:header="706" w:footer="576" w:gutter="0"/>
          <w:cols w:space="720"/>
          <w:docGrid w:linePitch="360"/>
        </w:sectPr>
      </w:pPr>
      <w:r w:rsidRPr="00AC7EB2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8</w:t>
      </w:r>
      <w:r w:rsidR="008C0976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8C0976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สิงหาคม</w:t>
      </w:r>
      <w:r w:rsidR="0079504D" w:rsidRPr="00204ACA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 พ.ศ. </w:t>
      </w:r>
      <w:r w:rsidRPr="00AC7EB2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7</w:t>
      </w:r>
    </w:p>
    <w:p w14:paraId="7E9553AE" w14:textId="77777777" w:rsidR="004C5821" w:rsidRPr="00204AC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</w:rPr>
      </w:pPr>
      <w:r w:rsidRPr="00204ACA">
        <w:rPr>
          <w:rFonts w:ascii="Browallia New" w:hAnsi="Browallia New" w:cs="Browallia New"/>
          <w:b/>
          <w:bCs/>
          <w:color w:val="auto"/>
          <w:cs/>
        </w:rPr>
        <w:lastRenderedPageBreak/>
        <w:t>บริษัท โปรเอ็น คอร์ป จำกัด (มหาชน)</w:t>
      </w:r>
    </w:p>
    <w:p w14:paraId="41B827AE" w14:textId="77777777" w:rsidR="004C5821" w:rsidRPr="00204AC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50D72696" w14:textId="77777777" w:rsidR="004C5821" w:rsidRPr="00204ACA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204ACA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วมและข้อมูลทางการเงินเฉพาะกิจการระหว่างกาล</w:t>
      </w:r>
    </w:p>
    <w:p w14:paraId="68F0234E" w14:textId="3F1F3AE3" w:rsidR="004C5821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lang w:val="en-US"/>
        </w:rPr>
      </w:pPr>
      <w:r w:rsidRPr="00204ACA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2C22F134" w14:textId="77777777" w:rsidR="00D249A6" w:rsidRPr="00204ACA" w:rsidRDefault="00D249A6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7E8E2D61" w14:textId="477A06F5" w:rsidR="00936595" w:rsidRPr="00204ACA" w:rsidRDefault="009D3096" w:rsidP="004C5821">
      <w:pPr>
        <w:pStyle w:val="a"/>
        <w:ind w:left="720" w:right="0"/>
        <w:outlineLvl w:val="0"/>
        <w:rPr>
          <w:rFonts w:ascii="Browallia New" w:hAnsi="Browallia New" w:cs="Browallia New"/>
          <w:color w:val="auto"/>
          <w:lang w:val="en-GB"/>
        </w:rPr>
      </w:pP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AC7EB2" w:rsidRPr="00AC7EB2">
        <w:rPr>
          <w:rFonts w:ascii="Browallia New" w:hAnsi="Browallia New" w:cs="Browallia New"/>
          <w:b/>
          <w:bCs/>
          <w:color w:val="000000"/>
          <w:lang w:val="en-GB"/>
        </w:rPr>
        <w:t>30</w:t>
      </w:r>
      <w:r w:rsidR="003B1E1F">
        <w:rPr>
          <w:rFonts w:ascii="Browallia New" w:hAnsi="Browallia New" w:cs="Browallia New"/>
          <w:b/>
          <w:bCs/>
          <w:color w:val="000000"/>
          <w:lang w:val="en-GB"/>
        </w:rPr>
        <w:t xml:space="preserve"> </w:t>
      </w:r>
      <w:r w:rsidR="003B1E1F">
        <w:rPr>
          <w:rFonts w:ascii="Browallia New" w:hAnsi="Browallia New" w:cs="Browallia New" w:hint="cs"/>
          <w:b/>
          <w:bCs/>
          <w:color w:val="000000"/>
          <w:cs/>
          <w:lang w:val="en-GB"/>
        </w:rPr>
        <w:t>มิถุนายน</w:t>
      </w: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</w:t>
      </w:r>
      <w:r w:rsidR="004C5821" w:rsidRPr="00204ACA">
        <w:rPr>
          <w:rFonts w:ascii="Browallia New" w:hAnsi="Browallia New" w:cs="Browallia New"/>
          <w:b/>
          <w:bCs/>
          <w:color w:val="auto"/>
          <w:cs/>
          <w:lang w:val="en-US"/>
        </w:rPr>
        <w:t>พ.ศ.</w:t>
      </w:r>
      <w:r w:rsidR="004C5821" w:rsidRPr="00204ACA">
        <w:rPr>
          <w:rFonts w:ascii="Browallia New" w:hAnsi="Browallia New" w:cs="Browallia New"/>
          <w:b/>
          <w:bCs/>
          <w:color w:val="auto"/>
          <w:lang w:val="en-US"/>
        </w:rPr>
        <w:t xml:space="preserve"> </w:t>
      </w:r>
      <w:r w:rsidR="00AC7EB2" w:rsidRPr="00AC7EB2">
        <w:rPr>
          <w:rFonts w:ascii="Browallia New" w:hAnsi="Browallia New" w:cs="Browallia New"/>
          <w:b/>
          <w:bCs/>
          <w:color w:val="auto"/>
          <w:lang w:val="en-GB"/>
        </w:rPr>
        <w:t>2567</w:t>
      </w:r>
    </w:p>
    <w:sectPr w:rsidR="00936595" w:rsidRPr="00204ACA" w:rsidSect="00CB47FC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EB20" w14:textId="77777777" w:rsidR="001118E9" w:rsidRDefault="001118E9" w:rsidP="00D55216">
      <w:r>
        <w:separator/>
      </w:r>
    </w:p>
  </w:endnote>
  <w:endnote w:type="continuationSeparator" w:id="0">
    <w:p w14:paraId="063D0417" w14:textId="77777777" w:rsidR="001118E9" w:rsidRDefault="001118E9" w:rsidP="00D5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0A0E" w14:textId="77777777" w:rsidR="001118E9" w:rsidRDefault="001118E9" w:rsidP="00D55216">
      <w:r>
        <w:separator/>
      </w:r>
    </w:p>
  </w:footnote>
  <w:footnote w:type="continuationSeparator" w:id="0">
    <w:p w14:paraId="6CE8061C" w14:textId="77777777" w:rsidR="001118E9" w:rsidRDefault="001118E9" w:rsidP="00D55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4D"/>
    <w:rsid w:val="00057221"/>
    <w:rsid w:val="000C377F"/>
    <w:rsid w:val="000D2907"/>
    <w:rsid w:val="000F0763"/>
    <w:rsid w:val="0010304D"/>
    <w:rsid w:val="001118E9"/>
    <w:rsid w:val="00125EE0"/>
    <w:rsid w:val="00153C04"/>
    <w:rsid w:val="001543F0"/>
    <w:rsid w:val="001D57E4"/>
    <w:rsid w:val="001E6FC0"/>
    <w:rsid w:val="00204ACA"/>
    <w:rsid w:val="002325DF"/>
    <w:rsid w:val="002416C7"/>
    <w:rsid w:val="00252D81"/>
    <w:rsid w:val="002D6AFA"/>
    <w:rsid w:val="003870BD"/>
    <w:rsid w:val="00396BEF"/>
    <w:rsid w:val="003B1E1F"/>
    <w:rsid w:val="003F423A"/>
    <w:rsid w:val="00486F53"/>
    <w:rsid w:val="00496724"/>
    <w:rsid w:val="004A2611"/>
    <w:rsid w:val="004C5821"/>
    <w:rsid w:val="00562CEB"/>
    <w:rsid w:val="005B6A42"/>
    <w:rsid w:val="005B6D56"/>
    <w:rsid w:val="006804A1"/>
    <w:rsid w:val="006B734F"/>
    <w:rsid w:val="00740E4E"/>
    <w:rsid w:val="007622F0"/>
    <w:rsid w:val="0079504D"/>
    <w:rsid w:val="0081248B"/>
    <w:rsid w:val="00817EB6"/>
    <w:rsid w:val="00820A17"/>
    <w:rsid w:val="00842731"/>
    <w:rsid w:val="008C0976"/>
    <w:rsid w:val="00936595"/>
    <w:rsid w:val="00972F11"/>
    <w:rsid w:val="009D3096"/>
    <w:rsid w:val="00AC7EB2"/>
    <w:rsid w:val="00B128B8"/>
    <w:rsid w:val="00B84F05"/>
    <w:rsid w:val="00BB30F2"/>
    <w:rsid w:val="00C66F60"/>
    <w:rsid w:val="00CB47FC"/>
    <w:rsid w:val="00CC248D"/>
    <w:rsid w:val="00CD7DAD"/>
    <w:rsid w:val="00CE7EA9"/>
    <w:rsid w:val="00D249A6"/>
    <w:rsid w:val="00D55216"/>
    <w:rsid w:val="00D832E9"/>
    <w:rsid w:val="00DA2C9D"/>
    <w:rsid w:val="00DC467E"/>
    <w:rsid w:val="00E15512"/>
    <w:rsid w:val="00E5006C"/>
    <w:rsid w:val="00E53CDE"/>
    <w:rsid w:val="00E62F08"/>
    <w:rsid w:val="00E83674"/>
    <w:rsid w:val="00EB58EA"/>
    <w:rsid w:val="00EC1D07"/>
    <w:rsid w:val="00F9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687C"/>
  <w15:chartTrackingRefBased/>
  <w15:docId w15:val="{BD56C088-5B55-4BE3-AA08-637E3E42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4D"/>
    <w:pPr>
      <w:spacing w:after="0" w:line="240" w:lineRule="auto"/>
    </w:pPr>
    <w:rPr>
      <w:rFonts w:ascii="New York" w:eastAsia="Times New Roman" w:hAnsi="New York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79504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customStyle="1" w:styleId="a0">
    <w:name w:val="à¹×éÍàÃ×èÍ§"/>
    <w:basedOn w:val="Normal"/>
    <w:rsid w:val="0079504D"/>
    <w:pPr>
      <w:ind w:right="386"/>
    </w:pPr>
    <w:rPr>
      <w:rFonts w:cs="CordiaUPC"/>
      <w:sz w:val="28"/>
      <w:szCs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655-4844-4880-BC97-C28761E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Kodchawan Srikaewpraphan (TH)</cp:lastModifiedBy>
  <cp:revision>14</cp:revision>
  <cp:lastPrinted>2024-08-08T03:21:00Z</cp:lastPrinted>
  <dcterms:created xsi:type="dcterms:W3CDTF">2024-05-02T11:38:00Z</dcterms:created>
  <dcterms:modified xsi:type="dcterms:W3CDTF">2024-08-0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009e52b9709d02e07fb32f29168d97ac8532e510e61754735dbe31fd65fdf</vt:lpwstr>
  </property>
</Properties>
</file>